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D25F" w14:textId="403D527B" w:rsidR="00272BE8" w:rsidRPr="004F7E94" w:rsidRDefault="00272BE8" w:rsidP="004F7E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E94">
        <w:rPr>
          <w:rFonts w:ascii="Times New Roman" w:hAnsi="Times New Roman" w:cs="Times New Roman"/>
          <w:b/>
          <w:bCs/>
          <w:sz w:val="28"/>
          <w:szCs w:val="28"/>
        </w:rPr>
        <w:t>«Педагогическая Надежда-2023».</w:t>
      </w:r>
    </w:p>
    <w:p w14:paraId="454F3006" w14:textId="77777777" w:rsidR="00272BE8" w:rsidRPr="004F7E94" w:rsidRDefault="00272BE8" w:rsidP="004F7E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E94">
        <w:rPr>
          <w:rFonts w:ascii="Times New Roman" w:hAnsi="Times New Roman" w:cs="Times New Roman"/>
          <w:b/>
          <w:bCs/>
          <w:sz w:val="28"/>
          <w:szCs w:val="28"/>
        </w:rPr>
        <w:t>Эссе «Я-педагог»</w:t>
      </w:r>
    </w:p>
    <w:p w14:paraId="09F221C9" w14:textId="55843B2F" w:rsidR="00272BE8" w:rsidRPr="004F7E94" w:rsidRDefault="00272BE8" w:rsidP="004F7E94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F7E94">
        <w:rPr>
          <w:rFonts w:ascii="Times New Roman" w:hAnsi="Times New Roman" w:cs="Times New Roman"/>
          <w:b/>
          <w:bCs/>
          <w:sz w:val="28"/>
          <w:szCs w:val="28"/>
        </w:rPr>
        <w:t>Ляхина Дарья Сергеевна</w:t>
      </w:r>
    </w:p>
    <w:p w14:paraId="398BABB3" w14:textId="4E7ED581" w:rsidR="00272BE8" w:rsidRPr="004F7E94" w:rsidRDefault="00272BE8" w:rsidP="004F7E94">
      <w:pPr>
        <w:spacing w:line="36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F7E94">
        <w:rPr>
          <w:rFonts w:ascii="Times New Roman" w:hAnsi="Times New Roman" w:cs="Times New Roman"/>
          <w:b/>
          <w:bCs/>
          <w:sz w:val="28"/>
          <w:szCs w:val="28"/>
        </w:rPr>
        <w:t>Учитель истории и обществознания МБОУ СОШ №7</w:t>
      </w:r>
    </w:p>
    <w:p w14:paraId="028D8C98" w14:textId="39A7108F" w:rsidR="005A2A36" w:rsidRPr="004F7E94" w:rsidRDefault="005A2A36" w:rsidP="004F7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94">
        <w:rPr>
          <w:rFonts w:ascii="Times New Roman" w:hAnsi="Times New Roman" w:cs="Times New Roman"/>
          <w:sz w:val="28"/>
          <w:szCs w:val="28"/>
        </w:rPr>
        <w:t>В детстве мои интересы были максимально разными – художественная школа, гимнаст</w:t>
      </w:r>
      <w:r w:rsidR="00304F22" w:rsidRPr="004F7E94">
        <w:rPr>
          <w:rFonts w:ascii="Times New Roman" w:hAnsi="Times New Roman" w:cs="Times New Roman"/>
          <w:sz w:val="28"/>
          <w:szCs w:val="28"/>
        </w:rPr>
        <w:t xml:space="preserve">ика, театральный кружок. Вопрос: </w:t>
      </w:r>
      <w:r w:rsidRPr="004F7E94">
        <w:rPr>
          <w:rFonts w:ascii="Times New Roman" w:hAnsi="Times New Roman" w:cs="Times New Roman"/>
          <w:sz w:val="28"/>
          <w:szCs w:val="28"/>
        </w:rPr>
        <w:t>«Кем вы хотите стать?» меня пугал. Не отвечала.</w:t>
      </w:r>
    </w:p>
    <w:p w14:paraId="5548C305" w14:textId="0D7BC3B8" w:rsidR="00304F22" w:rsidRPr="004F7E94" w:rsidRDefault="00304F22" w:rsidP="004F7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94">
        <w:rPr>
          <w:rFonts w:ascii="Times New Roman" w:hAnsi="Times New Roman" w:cs="Times New Roman"/>
          <w:sz w:val="28"/>
          <w:szCs w:val="28"/>
        </w:rPr>
        <w:t xml:space="preserve">Так исторически сложилось, что в поколении моей семьи всего две </w:t>
      </w:r>
      <w:r w:rsidR="005A2A36" w:rsidRPr="004F7E94">
        <w:rPr>
          <w:rFonts w:ascii="Times New Roman" w:hAnsi="Times New Roman" w:cs="Times New Roman"/>
          <w:sz w:val="28"/>
          <w:szCs w:val="28"/>
        </w:rPr>
        <w:t xml:space="preserve">профессии – учитель и врач. </w:t>
      </w:r>
      <w:r w:rsidRPr="004F7E94">
        <w:rPr>
          <w:rFonts w:ascii="Times New Roman" w:hAnsi="Times New Roman" w:cs="Times New Roman"/>
          <w:sz w:val="28"/>
          <w:szCs w:val="28"/>
        </w:rPr>
        <w:t>Мои родители – стоматологи, тетя – учитель, ее дочь – стоматолог… Этот список можно пр</w:t>
      </w:r>
      <w:r w:rsidR="0063355B" w:rsidRPr="004F7E94">
        <w:rPr>
          <w:rFonts w:ascii="Times New Roman" w:hAnsi="Times New Roman" w:cs="Times New Roman"/>
          <w:sz w:val="28"/>
          <w:szCs w:val="28"/>
        </w:rPr>
        <w:t>одолжать вечно. Но</w:t>
      </w:r>
      <w:r w:rsidR="00AE7458" w:rsidRPr="004F7E94">
        <w:rPr>
          <w:rFonts w:ascii="Times New Roman" w:hAnsi="Times New Roman" w:cs="Times New Roman"/>
          <w:sz w:val="28"/>
          <w:szCs w:val="28"/>
        </w:rPr>
        <w:t>, если</w:t>
      </w:r>
      <w:r w:rsidR="0063355B" w:rsidRPr="004F7E94">
        <w:rPr>
          <w:rFonts w:ascii="Times New Roman" w:hAnsi="Times New Roman" w:cs="Times New Roman"/>
          <w:sz w:val="28"/>
          <w:szCs w:val="28"/>
        </w:rPr>
        <w:t xml:space="preserve"> отвечать на вопрос</w:t>
      </w:r>
      <w:r w:rsidRPr="004F7E94">
        <w:rPr>
          <w:rFonts w:ascii="Times New Roman" w:hAnsi="Times New Roman" w:cs="Times New Roman"/>
          <w:sz w:val="28"/>
          <w:szCs w:val="28"/>
        </w:rPr>
        <w:t xml:space="preserve">, что же на меня повлияло, нужно говорить с самого начала. </w:t>
      </w:r>
    </w:p>
    <w:p w14:paraId="6FA62147" w14:textId="4A81ADB1" w:rsidR="0063355B" w:rsidRPr="004F7E94" w:rsidRDefault="00AE7458" w:rsidP="004F7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94">
        <w:rPr>
          <w:rFonts w:ascii="Times New Roman" w:hAnsi="Times New Roman" w:cs="Times New Roman"/>
          <w:sz w:val="28"/>
          <w:szCs w:val="28"/>
        </w:rPr>
        <w:t>Каждое лето в св</w:t>
      </w:r>
      <w:r w:rsidR="005A2A36" w:rsidRPr="004F7E94">
        <w:rPr>
          <w:rFonts w:ascii="Times New Roman" w:hAnsi="Times New Roman" w:cs="Times New Roman"/>
          <w:sz w:val="28"/>
          <w:szCs w:val="28"/>
        </w:rPr>
        <w:t>ое</w:t>
      </w:r>
      <w:r w:rsidRPr="004F7E94">
        <w:rPr>
          <w:rFonts w:ascii="Times New Roman" w:hAnsi="Times New Roman" w:cs="Times New Roman"/>
          <w:sz w:val="28"/>
          <w:szCs w:val="28"/>
        </w:rPr>
        <w:t>м</w:t>
      </w:r>
      <w:r w:rsidR="005A2A36" w:rsidRPr="004F7E94">
        <w:rPr>
          <w:rFonts w:ascii="Times New Roman" w:hAnsi="Times New Roman" w:cs="Times New Roman"/>
          <w:sz w:val="28"/>
          <w:szCs w:val="28"/>
        </w:rPr>
        <w:t xml:space="preserve"> детств</w:t>
      </w:r>
      <w:r w:rsidRPr="004F7E94">
        <w:rPr>
          <w:rFonts w:ascii="Times New Roman" w:hAnsi="Times New Roman" w:cs="Times New Roman"/>
          <w:sz w:val="28"/>
          <w:szCs w:val="28"/>
        </w:rPr>
        <w:t>е</w:t>
      </w:r>
      <w:r w:rsidR="005A2A36" w:rsidRPr="004F7E94">
        <w:rPr>
          <w:rFonts w:ascii="Times New Roman" w:hAnsi="Times New Roman" w:cs="Times New Roman"/>
          <w:sz w:val="28"/>
          <w:szCs w:val="28"/>
        </w:rPr>
        <w:t xml:space="preserve"> я проводила у бабушки и дедушки. Бабушка Зайцева Антонина Михайловна – заслуженный учи</w:t>
      </w:r>
      <w:r w:rsidR="0063355B" w:rsidRPr="004F7E94">
        <w:rPr>
          <w:rFonts w:ascii="Times New Roman" w:hAnsi="Times New Roman" w:cs="Times New Roman"/>
          <w:sz w:val="28"/>
          <w:szCs w:val="28"/>
        </w:rPr>
        <w:t>тель математики, труженик тыла. Сейчас ей 93 года, к сожалению, деменция настигла ее, но раньше, к</w:t>
      </w:r>
      <w:r w:rsidR="005A2A36" w:rsidRPr="004F7E94">
        <w:rPr>
          <w:rFonts w:ascii="Times New Roman" w:hAnsi="Times New Roman" w:cs="Times New Roman"/>
          <w:sz w:val="28"/>
          <w:szCs w:val="28"/>
        </w:rPr>
        <w:t>огда мы садились пить чай</w:t>
      </w:r>
      <w:r w:rsidR="0063355B" w:rsidRPr="004F7E94">
        <w:rPr>
          <w:rFonts w:ascii="Times New Roman" w:hAnsi="Times New Roman" w:cs="Times New Roman"/>
          <w:sz w:val="28"/>
          <w:szCs w:val="28"/>
        </w:rPr>
        <w:t xml:space="preserve">, она всегда ставила две </w:t>
      </w:r>
      <w:r w:rsidR="005A2A36" w:rsidRPr="004F7E94">
        <w:rPr>
          <w:rFonts w:ascii="Times New Roman" w:hAnsi="Times New Roman" w:cs="Times New Roman"/>
          <w:sz w:val="28"/>
          <w:szCs w:val="28"/>
        </w:rPr>
        <w:t>кружки друг напротив друга и говорила: «Из пункта А в пункт</w:t>
      </w:r>
      <w:r w:rsidR="00DF2F51" w:rsidRPr="004F7E94">
        <w:rPr>
          <w:rFonts w:ascii="Times New Roman" w:hAnsi="Times New Roman" w:cs="Times New Roman"/>
          <w:sz w:val="28"/>
          <w:szCs w:val="28"/>
        </w:rPr>
        <w:t xml:space="preserve"> Б</w:t>
      </w:r>
      <w:r w:rsidR="005A2A36" w:rsidRPr="004F7E94">
        <w:rPr>
          <w:rFonts w:ascii="Times New Roman" w:hAnsi="Times New Roman" w:cs="Times New Roman"/>
          <w:sz w:val="28"/>
          <w:szCs w:val="28"/>
        </w:rPr>
        <w:t xml:space="preserve"> поехал поезд – ложка…». Это всегда была математическая задача ее собственного сочинения, и я</w:t>
      </w:r>
      <w:r w:rsidRPr="004F7E94">
        <w:rPr>
          <w:rFonts w:ascii="Times New Roman" w:hAnsi="Times New Roman" w:cs="Times New Roman"/>
          <w:sz w:val="28"/>
          <w:szCs w:val="28"/>
        </w:rPr>
        <w:t xml:space="preserve"> </w:t>
      </w:r>
      <w:r w:rsidR="005A2A36" w:rsidRPr="004F7E94">
        <w:rPr>
          <w:rFonts w:ascii="Times New Roman" w:hAnsi="Times New Roman" w:cs="Times New Roman"/>
          <w:sz w:val="28"/>
          <w:szCs w:val="28"/>
        </w:rPr>
        <w:t>думала, как ей в таком возрасте так легко даются цифры, почему ее голос и речь так чисты. Сейчас я понимаю, что это был ее педагогический опыт. Антонина Михайловна всегда рассказывала мне что-то из своей жизни, в том числе и о годах</w:t>
      </w:r>
      <w:r w:rsidR="0063355B" w:rsidRPr="004F7E94">
        <w:rPr>
          <w:rFonts w:ascii="Times New Roman" w:hAnsi="Times New Roman" w:cs="Times New Roman"/>
          <w:sz w:val="28"/>
          <w:szCs w:val="28"/>
        </w:rPr>
        <w:t xml:space="preserve"> войны. Ее истории так сильно </w:t>
      </w:r>
      <w:r w:rsidR="005A2A36" w:rsidRPr="004F7E94">
        <w:rPr>
          <w:rFonts w:ascii="Times New Roman" w:hAnsi="Times New Roman" w:cs="Times New Roman"/>
          <w:sz w:val="28"/>
          <w:szCs w:val="28"/>
        </w:rPr>
        <w:t>нравились мне, что мой дальнейший выбор был очевиден. Как говорил Цицерон: ««История-учительница жизни. Потому что не знать того, что было до твоего рождения, означает навсегда оставаться ребенком».</w:t>
      </w:r>
      <w:r w:rsidR="00103309" w:rsidRPr="004F7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9C8E4" w14:textId="1B998D86" w:rsidR="00581BCF" w:rsidRPr="004F7E94" w:rsidRDefault="00055027" w:rsidP="004F7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94">
        <w:rPr>
          <w:rFonts w:ascii="Times New Roman" w:hAnsi="Times New Roman" w:cs="Times New Roman"/>
          <w:sz w:val="28"/>
          <w:szCs w:val="28"/>
        </w:rPr>
        <w:t>Сегодня я являюсь учителем истории и обществознания в МБОУ СОШ №7, где работаю уже четвертый год. Когда я была студенткой, мы проходили практику и вели уроки</w:t>
      </w:r>
      <w:r w:rsidR="00581BCF" w:rsidRPr="004F7E94">
        <w:rPr>
          <w:rFonts w:ascii="Times New Roman" w:hAnsi="Times New Roman" w:cs="Times New Roman"/>
          <w:sz w:val="28"/>
          <w:szCs w:val="28"/>
        </w:rPr>
        <w:t xml:space="preserve"> в ограниченном количестве</w:t>
      </w:r>
      <w:r w:rsidRPr="004F7E94">
        <w:rPr>
          <w:rFonts w:ascii="Times New Roman" w:hAnsi="Times New Roman" w:cs="Times New Roman"/>
          <w:sz w:val="28"/>
          <w:szCs w:val="28"/>
        </w:rPr>
        <w:t xml:space="preserve">, поэтому сложилось мнение, что учитель не </w:t>
      </w:r>
      <w:r w:rsidR="00581BCF" w:rsidRPr="004F7E94">
        <w:rPr>
          <w:rFonts w:ascii="Times New Roman" w:hAnsi="Times New Roman" w:cs="Times New Roman"/>
          <w:sz w:val="28"/>
          <w:szCs w:val="28"/>
        </w:rPr>
        <w:t xml:space="preserve">сильно занят в течении дня. Но… Если задать вопрос, кто же такой «и швец, и жнец, и на дуде игрец», я точно могу дать ответ, это учитель. В </w:t>
      </w:r>
      <w:r w:rsidR="00DF2F51" w:rsidRPr="004F7E94">
        <w:rPr>
          <w:rFonts w:ascii="Times New Roman" w:hAnsi="Times New Roman" w:cs="Times New Roman"/>
          <w:sz w:val="28"/>
          <w:szCs w:val="28"/>
        </w:rPr>
        <w:lastRenderedPageBreak/>
        <w:t>педагогах</w:t>
      </w:r>
      <w:r w:rsidR="00581BCF" w:rsidRPr="004F7E94">
        <w:rPr>
          <w:rFonts w:ascii="Times New Roman" w:hAnsi="Times New Roman" w:cs="Times New Roman"/>
          <w:sz w:val="28"/>
          <w:szCs w:val="28"/>
        </w:rPr>
        <w:t xml:space="preserve"> заложены все качества и умения, которые в быту называют «многофункциональностью». </w:t>
      </w:r>
    </w:p>
    <w:p w14:paraId="444F115D" w14:textId="27CF7C3D" w:rsidR="00DF2F51" w:rsidRDefault="00DF2F51" w:rsidP="004F7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94">
        <w:rPr>
          <w:rFonts w:ascii="Times New Roman" w:hAnsi="Times New Roman" w:cs="Times New Roman"/>
          <w:sz w:val="28"/>
          <w:szCs w:val="28"/>
        </w:rPr>
        <w:t xml:space="preserve">Уроки, которые я провожу в роли учителя, как и многие другие, я стараюсь делать интересными и наглядными, поэтому к каждому своему занятию я делаю презентации, в которых есть задания, понятия, вопросы для рассуждений, главные мысли с параграфа. </w:t>
      </w:r>
      <w:r w:rsidR="004F7E94">
        <w:rPr>
          <w:rFonts w:ascii="Times New Roman" w:hAnsi="Times New Roman" w:cs="Times New Roman"/>
          <w:sz w:val="28"/>
          <w:szCs w:val="28"/>
        </w:rPr>
        <w:t>Э</w:t>
      </w:r>
      <w:r w:rsidRPr="004F7E94">
        <w:rPr>
          <w:rFonts w:ascii="Times New Roman" w:hAnsi="Times New Roman" w:cs="Times New Roman"/>
          <w:sz w:val="28"/>
          <w:szCs w:val="28"/>
        </w:rPr>
        <w:t xml:space="preserve">то в дальнейшем является подсказкой для учеников. Например, когда кто-то забывает, как правильно сказать, можно ему напомнить: «Вспомни карту…», «Вспомни картинку…», очень часто именно это ему и помогает. </w:t>
      </w:r>
    </w:p>
    <w:p w14:paraId="717F7BB7" w14:textId="46CE2B19" w:rsidR="00761623" w:rsidRPr="004F7E94" w:rsidRDefault="00761623" w:rsidP="004F7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уроков истории и обществознания, я преподаю и внеурочную деятельность</w:t>
      </w:r>
      <w:r w:rsidR="00002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ововведенные предметы</w:t>
      </w:r>
      <w:r w:rsidR="00302700">
        <w:rPr>
          <w:rFonts w:ascii="Times New Roman" w:hAnsi="Times New Roman" w:cs="Times New Roman"/>
          <w:sz w:val="28"/>
          <w:szCs w:val="28"/>
        </w:rPr>
        <w:t>, так как являюсь классным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: финансовую грамотность, ОРКСЭ, разговоры о важном, Россия мои горизонты. </w:t>
      </w:r>
      <w:r w:rsidR="00A46670"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002A1A">
        <w:rPr>
          <w:rFonts w:ascii="Times New Roman" w:hAnsi="Times New Roman" w:cs="Times New Roman"/>
          <w:sz w:val="28"/>
          <w:szCs w:val="28"/>
        </w:rPr>
        <w:t>дисциплины</w:t>
      </w:r>
      <w:r w:rsidR="00A46670">
        <w:rPr>
          <w:rFonts w:ascii="Times New Roman" w:hAnsi="Times New Roman" w:cs="Times New Roman"/>
          <w:sz w:val="28"/>
          <w:szCs w:val="28"/>
        </w:rPr>
        <w:t xml:space="preserve"> подразумевают абсолютно разный возраст, соответственно абсолютно разные умения педагога. </w:t>
      </w:r>
      <w:r>
        <w:rPr>
          <w:rFonts w:ascii="Times New Roman" w:hAnsi="Times New Roman" w:cs="Times New Roman"/>
          <w:sz w:val="28"/>
          <w:szCs w:val="28"/>
        </w:rPr>
        <w:t xml:space="preserve">Так же являюсь педагогом-навигатором в </w:t>
      </w:r>
      <w:r w:rsidR="00302700">
        <w:rPr>
          <w:rFonts w:ascii="Times New Roman" w:hAnsi="Times New Roman" w:cs="Times New Roman"/>
          <w:sz w:val="28"/>
          <w:szCs w:val="28"/>
        </w:rPr>
        <w:t>проекте «Билет в будущее».</w:t>
      </w:r>
      <w:r w:rsidR="00002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9128B" w14:textId="1B1A7A5F" w:rsidR="00581BCF" w:rsidRDefault="00581BCF" w:rsidP="004F7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94">
        <w:rPr>
          <w:rFonts w:ascii="Times New Roman" w:hAnsi="Times New Roman" w:cs="Times New Roman"/>
          <w:sz w:val="28"/>
          <w:szCs w:val="28"/>
        </w:rPr>
        <w:t>Мой путь в различные конкурсы, олимпиады и проекты часть</w:t>
      </w:r>
      <w:r w:rsidR="0046232C">
        <w:rPr>
          <w:rFonts w:ascii="Times New Roman" w:hAnsi="Times New Roman" w:cs="Times New Roman"/>
          <w:sz w:val="28"/>
          <w:szCs w:val="28"/>
        </w:rPr>
        <w:t xml:space="preserve"> моей</w:t>
      </w:r>
      <w:r w:rsidR="004F7E94">
        <w:rPr>
          <w:rFonts w:ascii="Times New Roman" w:hAnsi="Times New Roman" w:cs="Times New Roman"/>
          <w:sz w:val="28"/>
          <w:szCs w:val="28"/>
        </w:rPr>
        <w:t xml:space="preserve"> </w:t>
      </w:r>
      <w:r w:rsidRPr="004F7E94">
        <w:rPr>
          <w:rFonts w:ascii="Times New Roman" w:hAnsi="Times New Roman" w:cs="Times New Roman"/>
          <w:sz w:val="28"/>
          <w:szCs w:val="28"/>
        </w:rPr>
        <w:t>ра</w:t>
      </w:r>
      <w:r w:rsidR="00DF2F51" w:rsidRPr="004F7E94">
        <w:rPr>
          <w:rFonts w:ascii="Times New Roman" w:hAnsi="Times New Roman" w:cs="Times New Roman"/>
          <w:sz w:val="28"/>
          <w:szCs w:val="28"/>
        </w:rPr>
        <w:t>боты. Я не замечала, что это как-то меня тяготит. Обычно руководител</w:t>
      </w:r>
      <w:r w:rsidR="004F7E94">
        <w:rPr>
          <w:rFonts w:ascii="Times New Roman" w:hAnsi="Times New Roman" w:cs="Times New Roman"/>
          <w:sz w:val="28"/>
          <w:szCs w:val="28"/>
        </w:rPr>
        <w:t>ь</w:t>
      </w:r>
      <w:r w:rsidR="00DF2F51" w:rsidRPr="004F7E94">
        <w:rPr>
          <w:rFonts w:ascii="Times New Roman" w:hAnsi="Times New Roman" w:cs="Times New Roman"/>
          <w:sz w:val="28"/>
          <w:szCs w:val="28"/>
        </w:rPr>
        <w:t xml:space="preserve"> </w:t>
      </w:r>
      <w:r w:rsidR="004F7E94">
        <w:rPr>
          <w:rFonts w:ascii="Times New Roman" w:hAnsi="Times New Roman" w:cs="Times New Roman"/>
          <w:sz w:val="28"/>
          <w:szCs w:val="28"/>
        </w:rPr>
        <w:t>методического объединения говорит</w:t>
      </w:r>
      <w:r w:rsidR="00DF2F51" w:rsidRPr="004F7E94">
        <w:rPr>
          <w:rFonts w:ascii="Times New Roman" w:hAnsi="Times New Roman" w:cs="Times New Roman"/>
          <w:sz w:val="28"/>
          <w:szCs w:val="28"/>
        </w:rPr>
        <w:t xml:space="preserve">, где можно и нужно принять участие, поэтому это стало </w:t>
      </w:r>
      <w:r w:rsidR="004F7E94">
        <w:rPr>
          <w:rFonts w:ascii="Times New Roman" w:hAnsi="Times New Roman" w:cs="Times New Roman"/>
          <w:sz w:val="28"/>
          <w:szCs w:val="28"/>
        </w:rPr>
        <w:t>кусочком пазла</w:t>
      </w:r>
      <w:r w:rsidR="00667D4F">
        <w:rPr>
          <w:rFonts w:ascii="Times New Roman" w:hAnsi="Times New Roman" w:cs="Times New Roman"/>
          <w:sz w:val="28"/>
          <w:szCs w:val="28"/>
        </w:rPr>
        <w:t xml:space="preserve"> в моей трудовой деятельности</w:t>
      </w:r>
      <w:r w:rsidR="00DF2F51" w:rsidRPr="004F7E94">
        <w:rPr>
          <w:rFonts w:ascii="Times New Roman" w:hAnsi="Times New Roman" w:cs="Times New Roman"/>
          <w:sz w:val="28"/>
          <w:szCs w:val="28"/>
        </w:rPr>
        <w:t xml:space="preserve"> помимо уроков. Мои ученики </w:t>
      </w:r>
      <w:r w:rsidR="004F7E94">
        <w:rPr>
          <w:rFonts w:ascii="Times New Roman" w:hAnsi="Times New Roman" w:cs="Times New Roman"/>
          <w:sz w:val="28"/>
          <w:szCs w:val="28"/>
        </w:rPr>
        <w:t>– участники</w:t>
      </w:r>
      <w:r w:rsidR="00DF2F51" w:rsidRPr="004F7E94">
        <w:rPr>
          <w:rFonts w:ascii="Times New Roman" w:hAnsi="Times New Roman" w:cs="Times New Roman"/>
          <w:sz w:val="28"/>
          <w:szCs w:val="28"/>
        </w:rPr>
        <w:t xml:space="preserve"> в школьных, городских, муниципальных и всероссийских конкурсах</w:t>
      </w:r>
      <w:r w:rsidR="004F7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3684D" w14:textId="349614EA" w:rsidR="004F7E94" w:rsidRDefault="0046232C" w:rsidP="004623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я еще молодой педагог, у которого весь опыт еще впереди. Но</w:t>
      </w:r>
      <w:r w:rsidR="00761623">
        <w:rPr>
          <w:rFonts w:ascii="Times New Roman" w:hAnsi="Times New Roman" w:cs="Times New Roman"/>
          <w:sz w:val="28"/>
          <w:szCs w:val="28"/>
        </w:rPr>
        <w:t xml:space="preserve"> я верю в то, что, если </w:t>
      </w:r>
      <w:r w:rsidR="00302700">
        <w:rPr>
          <w:rFonts w:ascii="Times New Roman" w:hAnsi="Times New Roman" w:cs="Times New Roman"/>
          <w:sz w:val="28"/>
          <w:szCs w:val="28"/>
        </w:rPr>
        <w:t xml:space="preserve">не начать </w:t>
      </w:r>
      <w:r w:rsidR="00761623">
        <w:rPr>
          <w:rFonts w:ascii="Times New Roman" w:hAnsi="Times New Roman" w:cs="Times New Roman"/>
          <w:sz w:val="28"/>
          <w:szCs w:val="28"/>
        </w:rPr>
        <w:t xml:space="preserve">сегодня его накапливать, результата ждать придется долг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623">
        <w:rPr>
          <w:rFonts w:ascii="Times New Roman" w:hAnsi="Times New Roman" w:cs="Times New Roman"/>
          <w:sz w:val="28"/>
          <w:szCs w:val="28"/>
        </w:rPr>
        <w:t>Поэтому я делаю все для того</w:t>
      </w:r>
      <w:r w:rsidR="00302700">
        <w:rPr>
          <w:rFonts w:ascii="Times New Roman" w:hAnsi="Times New Roman" w:cs="Times New Roman"/>
          <w:sz w:val="28"/>
          <w:szCs w:val="28"/>
        </w:rPr>
        <w:t xml:space="preserve">, чтобы достичь успехов в профессии, которую так любят в моей семье. </w:t>
      </w:r>
    </w:p>
    <w:p w14:paraId="79FA8DB7" w14:textId="6D2B6B3F" w:rsidR="004F7E94" w:rsidRPr="004F7E94" w:rsidRDefault="004F7E94" w:rsidP="004F7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00F9FB" w14:textId="77777777" w:rsidR="00103309" w:rsidRPr="004F7E94" w:rsidRDefault="00103309" w:rsidP="004F7E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ACCCF8" w14:textId="77777777" w:rsidR="00AE7458" w:rsidRDefault="00AE7458" w:rsidP="005A2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CA31A" w14:textId="77777777" w:rsidR="00272BE8" w:rsidRDefault="00272BE8" w:rsidP="005A2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16A32" w14:textId="3DC534DD" w:rsidR="005A2A36" w:rsidRPr="005A2A36" w:rsidRDefault="005A2A36" w:rsidP="005A2A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2A36" w:rsidRPr="005A2A36" w:rsidSect="00A46670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D3C9" w14:textId="77777777" w:rsidR="008A4EB7" w:rsidRDefault="008A4EB7" w:rsidP="00A46670">
      <w:pPr>
        <w:spacing w:after="0" w:line="240" w:lineRule="auto"/>
      </w:pPr>
      <w:r>
        <w:separator/>
      </w:r>
    </w:p>
  </w:endnote>
  <w:endnote w:type="continuationSeparator" w:id="0">
    <w:p w14:paraId="68A802D2" w14:textId="77777777" w:rsidR="008A4EB7" w:rsidRDefault="008A4EB7" w:rsidP="00A4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017743"/>
      <w:docPartObj>
        <w:docPartGallery w:val="Page Numbers (Bottom of Page)"/>
        <w:docPartUnique/>
      </w:docPartObj>
    </w:sdtPr>
    <w:sdtContent>
      <w:p w14:paraId="26C5AF0E" w14:textId="18EB89B1" w:rsidR="00A46670" w:rsidRDefault="00A466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85148" w14:textId="77777777" w:rsidR="00A46670" w:rsidRDefault="00A466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B9C5" w14:textId="77777777" w:rsidR="008A4EB7" w:rsidRDefault="008A4EB7" w:rsidP="00A46670">
      <w:pPr>
        <w:spacing w:after="0" w:line="240" w:lineRule="auto"/>
      </w:pPr>
      <w:r>
        <w:separator/>
      </w:r>
    </w:p>
  </w:footnote>
  <w:footnote w:type="continuationSeparator" w:id="0">
    <w:p w14:paraId="1F0972E6" w14:textId="77777777" w:rsidR="008A4EB7" w:rsidRDefault="008A4EB7" w:rsidP="00A4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9"/>
    <w:rsid w:val="00002A1A"/>
    <w:rsid w:val="00055027"/>
    <w:rsid w:val="000642A3"/>
    <w:rsid w:val="00103309"/>
    <w:rsid w:val="001665DD"/>
    <w:rsid w:val="00272BE8"/>
    <w:rsid w:val="00302700"/>
    <w:rsid w:val="00304F22"/>
    <w:rsid w:val="00311C82"/>
    <w:rsid w:val="00352BE7"/>
    <w:rsid w:val="0046232C"/>
    <w:rsid w:val="004F7E94"/>
    <w:rsid w:val="00581BCF"/>
    <w:rsid w:val="005A2A36"/>
    <w:rsid w:val="0063355B"/>
    <w:rsid w:val="00667D4F"/>
    <w:rsid w:val="00761623"/>
    <w:rsid w:val="008A4EB7"/>
    <w:rsid w:val="00A46670"/>
    <w:rsid w:val="00AE7458"/>
    <w:rsid w:val="00DF2F51"/>
    <w:rsid w:val="00F3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47D1E"/>
  <w15:chartTrackingRefBased/>
  <w15:docId w15:val="{0CD41E04-DF11-4DBC-A0D4-D5EB8311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670"/>
  </w:style>
  <w:style w:type="paragraph" w:styleId="a5">
    <w:name w:val="footer"/>
    <w:basedOn w:val="a"/>
    <w:link w:val="a6"/>
    <w:uiPriority w:val="99"/>
    <w:unhideWhenUsed/>
    <w:rsid w:val="00A4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262B-A15F-405D-844F-A30B0F6A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Ляхин</dc:creator>
  <cp:keywords/>
  <dc:description/>
  <cp:lastModifiedBy>Антон Ляхин</cp:lastModifiedBy>
  <cp:revision>6</cp:revision>
  <dcterms:created xsi:type="dcterms:W3CDTF">2023-09-15T09:50:00Z</dcterms:created>
  <dcterms:modified xsi:type="dcterms:W3CDTF">2023-09-15T10:06:00Z</dcterms:modified>
</cp:coreProperties>
</file>